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理财：3大保财良方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理财：3大保财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49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关键词搜索：https://www.jiaokey.com/tag/危机理财：3大保财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